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1B0E" w14:textId="77777777" w:rsidR="00751079" w:rsidRDefault="00751079" w:rsidP="00751079">
      <w:pPr>
        <w:pStyle w:val="Heading3"/>
      </w:pPr>
      <w:r>
        <w:t>Input</w:t>
      </w:r>
    </w:p>
    <w:p w14:paraId="0F0ABEDB" w14:textId="77777777" w:rsidR="00751079" w:rsidRPr="00A27378" w:rsidRDefault="00751079" w:rsidP="00751079">
      <w:pPr>
        <w:numPr>
          <w:ilvl w:val="0"/>
          <w:numId w:val="46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2A489813" w14:textId="538255FB" w:rsidR="00751079" w:rsidRPr="003E1D56" w:rsidRDefault="00751079" w:rsidP="00751079">
      <w:pPr>
        <w:numPr>
          <w:ilvl w:val="1"/>
          <w:numId w:val="46"/>
        </w:numPr>
        <w:contextualSpacing/>
      </w:pPr>
      <w:r w:rsidRPr="0057381E">
        <w:rPr>
          <w:b/>
          <w:noProof/>
        </w:rPr>
        <w:t>"</w:t>
      </w:r>
      <w:r>
        <w:rPr>
          <w:rFonts w:ascii="Consolas" w:eastAsia="Consolas" w:hAnsi="Consolas" w:cs="Consolas"/>
          <w:b/>
          <w:bCs/>
        </w:rPr>
        <w:t>End</w:t>
      </w:r>
      <w:r w:rsidRPr="0057381E">
        <w:rPr>
          <w:b/>
          <w:noProof/>
        </w:rPr>
        <w:t>"</w:t>
      </w:r>
    </w:p>
    <w:p w14:paraId="3DFED370" w14:textId="34380DC8" w:rsidR="00751079" w:rsidRPr="00751079" w:rsidRDefault="00751079" w:rsidP="00751079">
      <w:pPr>
        <w:numPr>
          <w:ilvl w:val="1"/>
          <w:numId w:val="46"/>
        </w:numPr>
        <w:contextualSpacing/>
      </w:pPr>
      <w:r w:rsidRPr="005738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nroll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 w:rsidRPr="0057381E">
        <w:rPr>
          <w:rFonts w:ascii="Consolas" w:hAnsi="Consolas"/>
          <w:b/>
          <w:noProof/>
        </w:rPr>
        <w:t>"</w:t>
      </w:r>
    </w:p>
    <w:p w14:paraId="65758D71" w14:textId="0BB97CCE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65F5A820" w14:textId="126DB588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Un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740254EA" w14:textId="77777777" w:rsidR="00751079" w:rsidRPr="00A27378" w:rsidRDefault="00751079" w:rsidP="00751079">
      <w:pPr>
        <w:pStyle w:val="Heading3"/>
        <w:rPr>
          <w:lang w:val="bg-BG"/>
        </w:rPr>
      </w:pPr>
      <w:r>
        <w:t>Output</w:t>
      </w:r>
    </w:p>
    <w:p w14:paraId="18807E0F" w14:textId="77777777" w:rsidR="00751079" w:rsidRPr="002447D1" w:rsidRDefault="00751079" w:rsidP="00751079">
      <w:pPr>
        <w:numPr>
          <w:ilvl w:val="0"/>
          <w:numId w:val="45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1470D267" w14:textId="58D5D70D" w:rsidR="00751079" w:rsidRPr="003E1D56" w:rsidRDefault="00751079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 w:rsidRPr="00037C85">
        <w:rPr>
          <w:rFonts w:ascii="Consolas" w:hAnsi="Consolas" w:cstheme="minorHAnsi"/>
          <w:b/>
          <w:noProof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is already enrolled.</w:t>
      </w:r>
      <w:r w:rsidRPr="00E77103">
        <w:rPr>
          <w:rFonts w:ascii="Consolas" w:hAnsi="Consolas" w:cstheme="minorHAnsi"/>
          <w:b/>
          <w:noProof/>
        </w:rPr>
        <w:t>"</w:t>
      </w:r>
    </w:p>
    <w:p w14:paraId="474481CC" w14:textId="6FFDB671" w:rsidR="00751079" w:rsidRPr="00037C85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14:paraId="4794243E" w14:textId="2B278FA6" w:rsidR="00A178A2" w:rsidRPr="00A178A2" w:rsidRDefault="00A178A2" w:rsidP="00A178A2">
      <w:pPr>
        <w:pStyle w:val="ListParagraph"/>
        <w:numPr>
          <w:ilvl w:val="1"/>
          <w:numId w:val="44"/>
        </w:numPr>
        <w:rPr>
          <w:rStyle w:val="CodeChar"/>
        </w:rPr>
      </w:pPr>
      <w:r w:rsidRPr="00A178A2">
        <w:rPr>
          <w:rStyle w:val="CodeChar"/>
        </w:rPr>
        <w:t>"{HeroName} has already learnt {SpellName}."</w:t>
      </w:r>
    </w:p>
    <w:p w14:paraId="4FBADE09" w14:textId="54A3457C" w:rsidR="00751079" w:rsidRPr="00A178A2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know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14:paraId="1D3A74A0" w14:textId="77777777" w:rsidR="00A178A2" w:rsidRPr="00E02F4D" w:rsidRDefault="00A178A2" w:rsidP="00A178A2">
      <w:pPr>
        <w:pStyle w:val="ListParagraph"/>
        <w:numPr>
          <w:ilvl w:val="1"/>
          <w:numId w:val="44"/>
        </w:numPr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"</w:t>
      </w:r>
      <w:r>
        <w:rPr>
          <w:rFonts w:ascii="Consolas" w:eastAsia="Consolas" w:hAnsi="Consolas" w:cs="Consolas"/>
          <w:b/>
          <w:bCs/>
        </w:rPr>
        <w:t>Heroes</w:t>
      </w:r>
      <w:r w:rsidRPr="00E02F4D">
        <w:rPr>
          <w:rFonts w:ascii="Consolas" w:eastAsia="Consolas" w:hAnsi="Consolas" w:cs="Consolas"/>
          <w:b/>
          <w:bCs/>
          <w:lang w:val="bg-BG"/>
        </w:rPr>
        <w:t>:</w:t>
      </w:r>
    </w:p>
    <w:p w14:paraId="6698CEC0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0F409789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3C0218F1" w14:textId="604AFE8B" w:rsidR="00A178A2" w:rsidRPr="00080C30" w:rsidRDefault="00080C30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16AD9BB0" w14:textId="0FDA8F73" w:rsidR="00A178A2" w:rsidRPr="00936B43" w:rsidRDefault="00A178A2" w:rsidP="00936B43">
      <w:pPr>
        <w:ind w:left="1080" w:firstLine="360"/>
        <w:jc w:val="both"/>
        <w:rPr>
          <w:rFonts w:ascii="Consolas" w:eastAsia="Consolas" w:hAnsi="Consolas" w:cs="Consolas"/>
          <w:b/>
          <w:bCs/>
        </w:rPr>
      </w:pPr>
      <w:r w:rsidRPr="00A178A2">
        <w:rPr>
          <w:rFonts w:ascii="Consolas" w:eastAsia="Consolas" w:hAnsi="Consolas" w:cs="Consolas"/>
          <w:b/>
          <w:bCs/>
          <w:lang w:val="bg-BG"/>
        </w:rPr>
        <w:t>== {</w:t>
      </w:r>
      <w:proofErr w:type="spellStart"/>
      <w:r w:rsidRPr="00A178A2">
        <w:rPr>
          <w:rFonts w:ascii="Consolas" w:eastAsia="Consolas" w:hAnsi="Consolas" w:cs="Consolas"/>
          <w:b/>
          <w:bCs/>
        </w:rPr>
        <w:t>name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: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1},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 w:rsidRPr="00A178A2">
        <w:rPr>
          <w:rFonts w:ascii="Consolas" w:eastAsia="Consolas" w:hAnsi="Consolas" w:cs="Consolas"/>
          <w:b/>
          <w:bCs/>
        </w:rPr>
        <w:t>spell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</w:t>
      </w:r>
      <w:r w:rsidRPr="00A178A2">
        <w:rPr>
          <w:rFonts w:ascii="Consolas" w:eastAsia="Consolas" w:hAnsi="Consolas" w:cs="Consolas"/>
          <w:b/>
          <w:bCs/>
        </w:rPr>
        <w:t>"</w:t>
      </w:r>
    </w:p>
    <w:p w14:paraId="19AE8430" w14:textId="77777777" w:rsidR="00080C30" w:rsidRDefault="00080C30" w:rsidP="00080C30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3ED1F011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11D52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2BA12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AFA9E1C" w14:textId="77777777" w:rsidTr="00676C3D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F39E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14:paraId="1B027B4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49408C5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C53CF6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4647687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14:paraId="3C7EBDB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65403F2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6CC3FE8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07894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5A2B6BA5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4ECD91E0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3F621EA9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323EFC88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56ABDA8" w14:textId="77777777" w:rsidR="00080C30" w:rsidRDefault="00080C30" w:rsidP="00676C3D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== Stefan:</w:t>
            </w:r>
          </w:p>
        </w:tc>
      </w:tr>
      <w:tr w:rsidR="00080C30" w14:paraId="519FA2E6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908E5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B13DE0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70CF1C85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393A4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527E99A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DD8807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5C634C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14:paraId="2FE4337A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7A01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33E58B3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081A964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04A8DD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B3BACBA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60C6E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7CA61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2EA1A918" w14:textId="77777777" w:rsidTr="00676C3D">
        <w:trPr>
          <w:trHeight w:val="1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E2BF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6C99F1D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FE9E31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0AB9D51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163127E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76D594F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C1FC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EEED9C8" w14:textId="77777777" w:rsidR="00080C30" w:rsidRPr="00A169CA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</w:p>
          <w:p w14:paraId="2C25B8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3E3266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</w:tc>
      </w:tr>
    </w:tbl>
    <w:p w14:paraId="0AE0D204" w14:textId="77777777" w:rsidR="00080C30" w:rsidRDefault="00080C30" w:rsidP="00080C30">
      <w:pPr>
        <w:pStyle w:val="Heading3"/>
      </w:pPr>
      <w:r>
        <w:lastRenderedPageBreak/>
        <w:t>JS Examples</w:t>
      </w:r>
    </w:p>
    <w:p w14:paraId="6DE5A430" w14:textId="77777777" w:rsidR="00080C30" w:rsidRPr="00B94B80" w:rsidRDefault="00080C30" w:rsidP="00080C30">
      <w:r>
        <w:t xml:space="preserve">The input will be provided as an </w:t>
      </w:r>
      <w:r w:rsidRPr="0006229C">
        <w:rPr>
          <w:bCs/>
        </w:rPr>
        <w:t>array of strings</w:t>
      </w:r>
      <w:r>
        <w:rPr>
          <w:bCs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2F837203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8C33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6FA7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3C5CDB6E" w14:textId="77777777" w:rsidTr="00676C3D">
        <w:trPr>
          <w:trHeight w:val="19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B99B34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4B8409FC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237FD83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7A95D33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0D5227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B98640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50426C35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1F3E1D46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F5CF1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6D17465A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0F2DB1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6FCBC683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778B828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E1B6775" w14:textId="77777777" w:rsidR="00080C30" w:rsidRDefault="00080C30" w:rsidP="00676C3D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== Stefan:</w:t>
            </w:r>
          </w:p>
        </w:tc>
      </w:tr>
      <w:tr w:rsidR="00080C30" w14:paraId="4FFCE470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5AE254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A9826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6BC44BCE" w14:textId="77777777" w:rsidTr="00676C3D">
        <w:trPr>
          <w:trHeight w:val="1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D484EA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AFBD1E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9AFB2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546E2B3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17DCAA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D36BE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6DFB94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FD4183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6B2932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54DB21E" w14:textId="77777777" w:rsidTr="005049B7">
        <w:trPr>
          <w:trHeight w:val="364"/>
        </w:trPr>
        <w:tc>
          <w:tcPr>
            <w:tcW w:w="4820" w:type="dxa"/>
            <w:shd w:val="clear" w:color="auto" w:fill="D9D9D9" w:themeFill="background1" w:themeFillShade="D9"/>
          </w:tcPr>
          <w:p w14:paraId="649D1BB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3D1B4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0BDBB77" w14:textId="77777777" w:rsidTr="00676C3D">
        <w:trPr>
          <w:trHeight w:val="58"/>
        </w:trPr>
        <w:tc>
          <w:tcPr>
            <w:tcW w:w="4820" w:type="dxa"/>
            <w:hideMark/>
          </w:tcPr>
          <w:p w14:paraId="60B6EBA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647B862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71D6D5F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John",</w:t>
            </w:r>
          </w:p>
          <w:p w14:paraId="59DA72D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Spell",</w:t>
            </w:r>
          </w:p>
          <w:p w14:paraId="2C74785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Peter Dispel",</w:t>
            </w:r>
          </w:p>
          <w:p w14:paraId="0B39CAC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hideMark/>
          </w:tcPr>
          <w:p w14:paraId="4325AD2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176FAD99" w14:textId="77777777" w:rsidR="00080C30" w:rsidRPr="00A169CA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</w:t>
            </w:r>
            <w:bookmarkStart w:id="2" w:name="_GoBack"/>
            <w:bookmarkEnd w:id="2"/>
            <w:r>
              <w:rPr>
                <w:rFonts w:ascii="Consolas" w:eastAsia="Consolas" w:hAnsi="Consolas" w:cs="Consolas"/>
              </w:rPr>
              <w:t>ispel</w:t>
            </w:r>
          </w:p>
          <w:p w14:paraId="32637B8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2D87E08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</w:tc>
      </w:tr>
    </w:tbl>
    <w:p w14:paraId="19CD99F3" w14:textId="77777777" w:rsidR="00080C30" w:rsidRPr="00C3166A" w:rsidRDefault="00080C30" w:rsidP="00080C30"/>
    <w:p w14:paraId="592EBD29" w14:textId="51658AA2" w:rsidR="00640502" w:rsidRPr="00C3166A" w:rsidRDefault="00640502" w:rsidP="00080C30">
      <w:pPr>
        <w:pStyle w:val="Heading3"/>
      </w:pPr>
    </w:p>
    <w:sectPr w:rsidR="00640502" w:rsidRPr="00C316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D9DC" w14:textId="77777777" w:rsidR="007B42B4" w:rsidRDefault="007B42B4" w:rsidP="008068A2">
      <w:pPr>
        <w:spacing w:after="0" w:line="240" w:lineRule="auto"/>
      </w:pPr>
      <w:r>
        <w:separator/>
      </w:r>
    </w:p>
  </w:endnote>
  <w:endnote w:type="continuationSeparator" w:id="0">
    <w:p w14:paraId="27083539" w14:textId="77777777" w:rsidR="007B42B4" w:rsidRDefault="007B4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4D56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49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49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4D56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49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49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DE7B" w14:textId="77777777" w:rsidR="007B42B4" w:rsidRDefault="007B42B4" w:rsidP="008068A2">
      <w:pPr>
        <w:spacing w:after="0" w:line="240" w:lineRule="auto"/>
      </w:pPr>
      <w:r>
        <w:separator/>
      </w:r>
    </w:p>
  </w:footnote>
  <w:footnote w:type="continuationSeparator" w:id="0">
    <w:p w14:paraId="3CA4AD2A" w14:textId="77777777" w:rsidR="007B42B4" w:rsidRDefault="007B4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86A"/>
    <w:multiLevelType w:val="hybridMultilevel"/>
    <w:tmpl w:val="FBD47F8C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373"/>
    <w:multiLevelType w:val="hybridMultilevel"/>
    <w:tmpl w:val="92F093F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4"/>
  </w:num>
  <w:num w:numId="42">
    <w:abstractNumId w:val="18"/>
  </w:num>
  <w:num w:numId="43">
    <w:abstractNumId w:val="31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DAE"/>
    <w:rsid w:val="00064D15"/>
    <w:rsid w:val="00080C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BCA"/>
    <w:rsid w:val="0050017E"/>
    <w:rsid w:val="00503820"/>
    <w:rsid w:val="005049B7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079"/>
    <w:rsid w:val="00763912"/>
    <w:rsid w:val="00774E44"/>
    <w:rsid w:val="00785258"/>
    <w:rsid w:val="00791F02"/>
    <w:rsid w:val="0079324A"/>
    <w:rsid w:val="00794EEE"/>
    <w:rsid w:val="007A635E"/>
    <w:rsid w:val="007B3686"/>
    <w:rsid w:val="007B42B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8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6608E"/>
    <w:rsid w:val="00C82862"/>
    <w:rsid w:val="00C84E4D"/>
    <w:rsid w:val="00CA0001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3E4EB-E5F3-47E1-AAD3-DD5BE28A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Final Retake Exam</vt:lpstr>
    </vt:vector>
  </TitlesOfParts>
  <Company>SoftUni – https://about.softuni.b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1-12-02T08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